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84BB4" w:rsidRDefault="00AC3B82" w:rsidP="005049A3">
      <w:pPr>
        <w:bidi/>
        <w:spacing w:after="0" w:line="240" w:lineRule="auto"/>
        <w:jc w:val="right"/>
        <w:rPr>
          <w:rFonts w:cs="B Nazanin"/>
          <w:lang w:bidi="fa-IR"/>
        </w:rPr>
      </w:pPr>
      <w:r>
        <w:rPr>
          <w:rFonts w:cs="B Titr"/>
          <w:noProof/>
          <w:lang w:bidi="fa-I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829175</wp:posOffset>
                </wp:positionH>
                <wp:positionV relativeFrom="paragraph">
                  <wp:posOffset>180975</wp:posOffset>
                </wp:positionV>
                <wp:extent cx="1651635" cy="447675"/>
                <wp:effectExtent l="0" t="0" r="0" b="0"/>
                <wp:wrapNone/>
                <wp:docPr id="1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63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C32" w:rsidRPr="004A209D" w:rsidRDefault="00C15C32" w:rsidP="00684BB4">
                            <w:pPr>
                              <w:pStyle w:val="Header"/>
                              <w:bidi/>
                              <w:ind w:left="-1407"/>
                              <w:jc w:val="both"/>
                              <w:rPr>
                                <w:rFonts w:cs="B Davat"/>
                                <w:b/>
                                <w:bCs/>
                                <w:color w:val="7F7F7F" w:themeColor="text1" w:themeTint="8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Davat" w:hint="cs"/>
                                <w:b/>
                                <w:bCs/>
                                <w:color w:val="0095DA"/>
                                <w:rtl/>
                              </w:rPr>
                              <w:t xml:space="preserve">                                  </w:t>
                            </w:r>
                            <w:r w:rsidRPr="004A209D">
                              <w:rPr>
                                <w:rFonts w:cs="B Davat" w:hint="cs"/>
                                <w:b/>
                                <w:bCs/>
                                <w:color w:val="7F7F7F" w:themeColor="text1" w:themeTint="80"/>
                                <w:rtl/>
                                <w:lang w:bidi="fa-IR"/>
                              </w:rPr>
                              <w:t>دانشکده علوم ریاضی</w:t>
                            </w:r>
                          </w:p>
                          <w:p w:rsidR="00C15C32" w:rsidRDefault="00C15C32" w:rsidP="00684BB4">
                            <w:pPr>
                              <w:bidi/>
                              <w:rPr>
                                <w:rFonts w:ascii="Calibri" w:eastAsia="Times New Roman" w:hAnsi="Calibr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38" type="#_x0000_t202" style="position:absolute;margin-left:380.25pt;margin-top:14.25pt;width:130.05pt;height:35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4zuQ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" filled="f" stroked="f">
                <v:textbox>
                  <w:txbxContent>
                    <w:p w:rsidR="00C15C32" w:rsidRPr="004A209D" w:rsidRDefault="00C15C32" w:rsidP="00684BB4">
                      <w:pPr>
                        <w:pStyle w:val="Header"/>
                        <w:bidi/>
                        <w:ind w:left="-1407"/>
                        <w:jc w:val="both"/>
                        <w:rPr>
                          <w:rFonts w:cs="B Davat"/>
                          <w:b/>
                          <w:bCs/>
                          <w:color w:val="7F7F7F" w:themeColor="text1" w:themeTint="80"/>
                          <w:rtl/>
                          <w:lang w:bidi="fa-IR"/>
                        </w:rPr>
                      </w:pPr>
                      <w:r>
                        <w:rPr>
                          <w:rFonts w:cs="B Davat" w:hint="cs"/>
                          <w:b/>
                          <w:bCs/>
                          <w:color w:val="0095DA"/>
                          <w:rtl/>
                        </w:rPr>
                        <w:t xml:space="preserve">                                  </w:t>
                      </w:r>
                      <w:r w:rsidRPr="004A209D">
                        <w:rPr>
                          <w:rFonts w:cs="B Davat" w:hint="cs"/>
                          <w:b/>
                          <w:bCs/>
                          <w:color w:val="7F7F7F" w:themeColor="text1" w:themeTint="80"/>
                          <w:rtl/>
                          <w:lang w:bidi="fa-IR"/>
                        </w:rPr>
                        <w:t>دانشکده علوم ریاضی</w:t>
                      </w:r>
                    </w:p>
                    <w:p w:rsidR="00C15C32" w:rsidRDefault="00C15C32" w:rsidP="00684BB4">
                      <w:pPr>
                        <w:bidi/>
                        <w:rPr>
                          <w:rFonts w:ascii="Calibri" w:eastAsia="Times New Roman" w:hAnsi="Calibri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4BB4" w:rsidRPr="00684BB4">
        <w:rPr>
          <w:rFonts w:cs="B Titr"/>
          <w:b/>
          <w:bCs/>
          <w:noProof/>
          <w:rtl/>
          <w:lang w:bidi="fa-IR"/>
        </w:rPr>
        <w:drawing>
          <wp:anchor distT="0" distB="0" distL="114300" distR="114300" simplePos="0" relativeHeight="251759616" behindDoc="0" locked="0" layoutInCell="1" allowOverlap="0">
            <wp:simplePos x="0" y="0"/>
            <wp:positionH relativeFrom="column">
              <wp:posOffset>5765800</wp:posOffset>
            </wp:positionH>
            <wp:positionV relativeFrom="paragraph">
              <wp:posOffset>-161925</wp:posOffset>
            </wp:positionV>
            <wp:extent cx="495300" cy="447675"/>
            <wp:effectExtent l="19050" t="0" r="0" b="0"/>
            <wp:wrapSquare wrapText="bothSides"/>
            <wp:docPr id="25" name="Picture 3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4BB4" w:rsidRPr="00D25F6B">
        <w:rPr>
          <w:rFonts w:cs="B Nazanin" w:hint="cs"/>
          <w:b/>
          <w:bCs/>
          <w:sz w:val="24"/>
          <w:szCs w:val="24"/>
          <w:u w:val="single"/>
          <w:rtl/>
        </w:rPr>
        <w:t xml:space="preserve">فرم شماره </w:t>
      </w:r>
      <w:r w:rsidR="00684BB4">
        <w:rPr>
          <w:rFonts w:cs="B Nazanin" w:hint="cs"/>
          <w:b/>
          <w:bCs/>
          <w:sz w:val="24"/>
          <w:szCs w:val="24"/>
          <w:u w:val="single"/>
          <w:rtl/>
        </w:rPr>
        <w:t>1</w:t>
      </w:r>
      <w:r w:rsidR="005049A3">
        <w:rPr>
          <w:rFonts w:cs="B Nazanin" w:hint="cs"/>
          <w:b/>
          <w:bCs/>
          <w:sz w:val="24"/>
          <w:szCs w:val="24"/>
          <w:u w:val="single"/>
          <w:rtl/>
        </w:rPr>
        <w:t>1</w:t>
      </w:r>
    </w:p>
    <w:p w:rsidR="00684BB4" w:rsidRDefault="00684BB4" w:rsidP="00684BB4">
      <w:pPr>
        <w:bidi/>
        <w:spacing w:after="0" w:line="240" w:lineRule="auto"/>
        <w:rPr>
          <w:rFonts w:cs="B Titr"/>
          <w:rtl/>
          <w:lang w:bidi="fa-IR"/>
        </w:rPr>
      </w:pPr>
    </w:p>
    <w:p w:rsidR="00684BB4" w:rsidRPr="00684BB4" w:rsidRDefault="00684BB4" w:rsidP="007568AE">
      <w:pPr>
        <w:bidi/>
        <w:spacing w:before="120" w:after="240" w:line="24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684BB4">
        <w:rPr>
          <w:rFonts w:cs="B Titr" w:hint="cs"/>
          <w:b/>
          <w:bCs/>
          <w:sz w:val="28"/>
          <w:szCs w:val="28"/>
          <w:rtl/>
          <w:lang w:bidi="fa-IR"/>
        </w:rPr>
        <w:t>« فهرست دستاوردهای رساله»</w:t>
      </w:r>
    </w:p>
    <w:p w:rsidR="00296282" w:rsidRDefault="00296282" w:rsidP="007568AE">
      <w:pPr>
        <w:bidi/>
        <w:spacing w:after="120" w:line="240" w:lineRule="auto"/>
        <w:rPr>
          <w:rFonts w:cs="B Nazanin"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 xml:space="preserve">استاد محترم راهنما جناب آقای/ سرکار خانم </w:t>
      </w:r>
      <w:r w:rsidRPr="00561896">
        <w:rPr>
          <w:rFonts w:cs="B Nazanin" w:hint="cs"/>
          <w:rtl/>
          <w:lang w:bidi="fa-IR"/>
        </w:rPr>
        <w:t>..........................</w:t>
      </w:r>
    </w:p>
    <w:p w:rsidR="007568AE" w:rsidRDefault="007568AE" w:rsidP="007568AE">
      <w:pPr>
        <w:bidi/>
        <w:spacing w:after="0" w:line="24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ا سلام و احترام؛</w:t>
      </w:r>
    </w:p>
    <w:p w:rsidR="00296282" w:rsidRDefault="006E08D6" w:rsidP="006E08D6">
      <w:pPr>
        <w:bidi/>
        <w:spacing w:after="0" w:line="240" w:lineRule="auto"/>
        <w:jc w:val="lowKashida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</w:t>
      </w:r>
      <w:r w:rsidR="00296282">
        <w:rPr>
          <w:rFonts w:cs="B Nazanin" w:hint="cs"/>
          <w:rtl/>
          <w:lang w:bidi="fa-IR"/>
        </w:rPr>
        <w:t>بدین</w:t>
      </w:r>
      <w:r w:rsidR="00296282">
        <w:rPr>
          <w:rFonts w:cs="B Nazanin" w:hint="eastAsia"/>
          <w:rtl/>
          <w:lang w:bidi="fa-IR"/>
        </w:rPr>
        <w:t>‌</w:t>
      </w:r>
      <w:r w:rsidR="00296282">
        <w:rPr>
          <w:rFonts w:cs="B Nazanin" w:hint="cs"/>
          <w:rtl/>
          <w:lang w:bidi="fa-IR"/>
        </w:rPr>
        <w:t>وسیله مقالات چاپ شده، دارای پذیرش قطعی، و ارسالی به مجلات فهرست دانشکده و مقاله</w:t>
      </w:r>
      <w:r>
        <w:rPr>
          <w:rFonts w:cs="B Nazanin" w:hint="eastAsia"/>
          <w:rtl/>
          <w:lang w:bidi="fa-IR"/>
        </w:rPr>
        <w:t>‌</w:t>
      </w:r>
      <w:r w:rsidR="00296282">
        <w:rPr>
          <w:rFonts w:cs="B Nazanin" w:hint="cs"/>
          <w:rtl/>
          <w:lang w:bidi="fa-IR"/>
        </w:rPr>
        <w:t>های سخنرانی</w:t>
      </w:r>
      <w:r w:rsidR="00296282">
        <w:rPr>
          <w:rFonts w:cs="B Nazanin" w:hint="eastAsia"/>
          <w:rtl/>
          <w:lang w:bidi="fa-IR"/>
        </w:rPr>
        <w:t>‌</w:t>
      </w:r>
      <w:r w:rsidR="00296282">
        <w:rPr>
          <w:rFonts w:cs="B Nazanin" w:hint="cs"/>
          <w:rtl/>
          <w:lang w:bidi="fa-IR"/>
        </w:rPr>
        <w:t xml:space="preserve">های اینجانب </w:t>
      </w:r>
      <w:r>
        <w:rPr>
          <w:rFonts w:cs="B Nazanin" w:hint="cs"/>
          <w:color w:val="808080"/>
          <w:rtl/>
          <w:lang w:bidi="fa-IR"/>
        </w:rPr>
        <w:t xml:space="preserve">................................................................ </w:t>
      </w:r>
      <w:r>
        <w:rPr>
          <w:rFonts w:cs="B Nazanin" w:hint="cs"/>
          <w:rtl/>
          <w:lang w:bidi="fa-IR"/>
        </w:rPr>
        <w:t xml:space="preserve">دانشجوی دکترا  </w:t>
      </w:r>
      <w:r w:rsidR="00296282">
        <w:rPr>
          <w:rFonts w:cs="B Nazanin" w:hint="cs"/>
          <w:rtl/>
          <w:lang w:bidi="fa-IR"/>
        </w:rPr>
        <w:t>ر</w:t>
      </w:r>
      <w:r>
        <w:rPr>
          <w:rFonts w:cs="B Nazanin" w:hint="cs"/>
          <w:rtl/>
          <w:lang w:bidi="fa-IR"/>
        </w:rPr>
        <w:t>شته ..................................................</w:t>
      </w:r>
      <w:r w:rsidR="00296282">
        <w:rPr>
          <w:rFonts w:cs="B Nazanin" w:hint="cs"/>
          <w:rtl/>
          <w:lang w:bidi="fa-IR"/>
        </w:rPr>
        <w:t>گرایش:</w:t>
      </w:r>
      <w:r>
        <w:rPr>
          <w:rFonts w:cs="B Nazanin" w:hint="cs"/>
          <w:rtl/>
          <w:lang w:bidi="fa-IR"/>
        </w:rPr>
        <w:t xml:space="preserve"> ....................................................................... به شماره</w:t>
      </w:r>
      <w:r>
        <w:rPr>
          <w:rFonts w:cs="B Nazanin" w:hint="eastAsia"/>
          <w:rtl/>
          <w:lang w:bidi="fa-IR"/>
        </w:rPr>
        <w:t>‌</w:t>
      </w:r>
      <w:r>
        <w:rPr>
          <w:rFonts w:cs="B Nazanin" w:hint="cs"/>
          <w:rtl/>
          <w:lang w:bidi="fa-IR"/>
        </w:rPr>
        <w:t xml:space="preserve">دانشجویی ............................................... </w:t>
      </w:r>
      <w:r w:rsidR="00296282">
        <w:rPr>
          <w:rFonts w:cs="B Nazanin" w:hint="cs"/>
          <w:rtl/>
          <w:lang w:bidi="fa-IR"/>
        </w:rPr>
        <w:t>که پایان</w:t>
      </w:r>
      <w:r w:rsidR="00296282">
        <w:rPr>
          <w:rFonts w:cs="B Nazanin" w:hint="eastAsia"/>
          <w:rtl/>
          <w:lang w:bidi="fa-IR"/>
        </w:rPr>
        <w:t>‌</w:t>
      </w:r>
      <w:r w:rsidR="00296282">
        <w:rPr>
          <w:rFonts w:cs="B Nazanin" w:hint="cs"/>
          <w:rtl/>
          <w:lang w:bidi="fa-IR"/>
        </w:rPr>
        <w:t>نامه خود را با عنوان:</w:t>
      </w:r>
      <w:r>
        <w:rPr>
          <w:rFonts w:cs="B Nazanin" w:hint="cs"/>
          <w:rtl/>
          <w:lang w:bidi="fa-IR"/>
        </w:rPr>
        <w:t xml:space="preserve"> </w:t>
      </w:r>
    </w:p>
    <w:p w:rsidR="00296282" w:rsidRDefault="00296282" w:rsidP="006E08D6">
      <w:pPr>
        <w:bidi/>
        <w:spacing w:after="120" w:line="24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حت س</w:t>
      </w:r>
      <w:r w:rsidR="007568AE">
        <w:rPr>
          <w:rFonts w:cs="B Nazanin" w:hint="cs"/>
          <w:rtl/>
          <w:lang w:bidi="fa-IR"/>
        </w:rPr>
        <w:t xml:space="preserve">رپرستی جنابعالی </w:t>
      </w:r>
      <w:r>
        <w:rPr>
          <w:rFonts w:cs="B Nazanin" w:hint="cs"/>
          <w:rtl/>
          <w:lang w:bidi="fa-IR"/>
        </w:rPr>
        <w:t>انجام داده</w:t>
      </w:r>
      <w:r>
        <w:rPr>
          <w:rFonts w:cs="B Nazanin" w:hint="eastAsia"/>
          <w:rtl/>
          <w:lang w:bidi="fa-IR"/>
        </w:rPr>
        <w:t>‌</w:t>
      </w:r>
      <w:r>
        <w:rPr>
          <w:rFonts w:cs="B Nazanin" w:hint="cs"/>
          <w:rtl/>
          <w:lang w:bidi="fa-IR"/>
        </w:rPr>
        <w:t>ام، به پیوست جهت ارزیابی تقدیم می</w:t>
      </w:r>
      <w:r>
        <w:rPr>
          <w:rFonts w:cs="B Nazanin" w:hint="eastAsia"/>
          <w:rtl/>
          <w:lang w:bidi="fa-IR"/>
        </w:rPr>
        <w:t>‌</w:t>
      </w:r>
      <w:r>
        <w:rPr>
          <w:rFonts w:cs="B Nazanin" w:hint="cs"/>
          <w:rtl/>
          <w:lang w:bidi="fa-IR"/>
        </w:rPr>
        <w:t>شود.</w:t>
      </w:r>
    </w:p>
    <w:p w:rsidR="00296282" w:rsidRPr="006E08D6" w:rsidRDefault="00296282" w:rsidP="000C33F3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  <w:r w:rsidRPr="006E08D6">
        <w:rPr>
          <w:rFonts w:cs="B Nazanin" w:hint="cs"/>
          <w:b/>
          <w:bCs/>
          <w:rtl/>
          <w:lang w:bidi="fa-IR"/>
        </w:rPr>
        <w:t>مقالات مجلات: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9"/>
        <w:gridCol w:w="4995"/>
        <w:gridCol w:w="2977"/>
        <w:gridCol w:w="1276"/>
      </w:tblGrid>
      <w:tr w:rsidR="00296282" w:rsidRPr="002364A0" w:rsidTr="006E08D6">
        <w:trPr>
          <w:trHeight w:val="350"/>
          <w:jc w:val="center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296282" w:rsidRPr="006E08D6" w:rsidRDefault="00296282" w:rsidP="006E08D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E08D6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4995" w:type="dxa"/>
            <w:shd w:val="clear" w:color="auto" w:fill="D9D9D9" w:themeFill="background1" w:themeFillShade="D9"/>
            <w:vAlign w:val="center"/>
          </w:tcPr>
          <w:p w:rsidR="00296282" w:rsidRPr="006E08D6" w:rsidRDefault="00296282" w:rsidP="006E08D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E08D6">
              <w:rPr>
                <w:rFonts w:cs="B Nazanin" w:hint="cs"/>
                <w:b/>
                <w:bCs/>
                <w:rtl/>
                <w:lang w:bidi="fa-IR"/>
              </w:rPr>
              <w:t>نام مقاله</w:t>
            </w:r>
            <w:r w:rsidRPr="006E08D6">
              <w:rPr>
                <w:rFonts w:cs="B Nazanin"/>
                <w:b/>
                <w:bCs/>
                <w:lang w:bidi="fa-IR"/>
              </w:rPr>
              <w:t xml:space="preserve"> </w:t>
            </w:r>
            <w:r w:rsidRPr="006E08D6">
              <w:rPr>
                <w:rFonts w:cs="B Nazanin" w:hint="cs"/>
                <w:b/>
                <w:bCs/>
                <w:rtl/>
                <w:lang w:bidi="fa-IR"/>
              </w:rPr>
              <w:t xml:space="preserve"> و نویسندگان به ترتیب درج در مقاله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296282" w:rsidRPr="006E08D6" w:rsidRDefault="00296282" w:rsidP="006E08D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E08D6">
              <w:rPr>
                <w:rFonts w:cs="B Nazanin" w:hint="cs"/>
                <w:b/>
                <w:bCs/>
                <w:rtl/>
                <w:lang w:bidi="fa-IR"/>
              </w:rPr>
              <w:t>مشخصات نشریه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96282" w:rsidRPr="006E08D6" w:rsidRDefault="00296282" w:rsidP="006E08D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E08D6">
              <w:rPr>
                <w:rFonts w:cs="B Nazanin" w:hint="cs"/>
                <w:b/>
                <w:bCs/>
                <w:rtl/>
                <w:lang w:bidi="fa-IR"/>
              </w:rPr>
              <w:t>امتیاز</w:t>
            </w:r>
          </w:p>
        </w:tc>
      </w:tr>
      <w:tr w:rsidR="00296282" w:rsidRPr="002364A0" w:rsidTr="006E08D6">
        <w:trPr>
          <w:jc w:val="center"/>
        </w:trPr>
        <w:tc>
          <w:tcPr>
            <w:tcW w:w="759" w:type="dxa"/>
            <w:vAlign w:val="center"/>
          </w:tcPr>
          <w:p w:rsidR="00296282" w:rsidRPr="002364A0" w:rsidRDefault="00296282" w:rsidP="006E08D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995" w:type="dxa"/>
            <w:vAlign w:val="center"/>
          </w:tcPr>
          <w:p w:rsidR="00296282" w:rsidRPr="002364A0" w:rsidRDefault="00296282" w:rsidP="006E08D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77" w:type="dxa"/>
            <w:vAlign w:val="center"/>
          </w:tcPr>
          <w:p w:rsidR="00296282" w:rsidRPr="002364A0" w:rsidRDefault="00296282" w:rsidP="006E08D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296282" w:rsidRPr="002364A0" w:rsidRDefault="00296282" w:rsidP="006E08D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E08D6" w:rsidRPr="002364A0" w:rsidTr="006E08D6">
        <w:trPr>
          <w:jc w:val="center"/>
        </w:trPr>
        <w:tc>
          <w:tcPr>
            <w:tcW w:w="759" w:type="dxa"/>
            <w:vAlign w:val="center"/>
          </w:tcPr>
          <w:p w:rsidR="006E08D6" w:rsidRPr="002364A0" w:rsidRDefault="006E08D6" w:rsidP="006E08D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995" w:type="dxa"/>
            <w:vAlign w:val="center"/>
          </w:tcPr>
          <w:p w:rsidR="006E08D6" w:rsidRPr="002364A0" w:rsidRDefault="006E08D6" w:rsidP="006E08D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77" w:type="dxa"/>
            <w:vAlign w:val="center"/>
          </w:tcPr>
          <w:p w:rsidR="006E08D6" w:rsidRPr="002364A0" w:rsidRDefault="006E08D6" w:rsidP="006E08D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6E08D6" w:rsidRPr="002364A0" w:rsidRDefault="006E08D6" w:rsidP="006E08D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296282" w:rsidRPr="006E08D6" w:rsidRDefault="00296282" w:rsidP="007568AE">
      <w:pPr>
        <w:bidi/>
        <w:spacing w:before="240" w:after="0" w:line="240" w:lineRule="auto"/>
        <w:rPr>
          <w:rFonts w:cs="B Nazanin"/>
          <w:b/>
          <w:bCs/>
          <w:rtl/>
          <w:lang w:bidi="fa-IR"/>
        </w:rPr>
      </w:pPr>
      <w:r w:rsidRPr="006E08D6">
        <w:rPr>
          <w:rFonts w:cs="B Nazanin" w:hint="cs"/>
          <w:b/>
          <w:bCs/>
          <w:rtl/>
          <w:lang w:bidi="fa-IR"/>
        </w:rPr>
        <w:t>سخنرانی</w:t>
      </w:r>
      <w:r w:rsidRPr="006E08D6">
        <w:rPr>
          <w:rFonts w:cs="B Nazanin" w:hint="eastAsia"/>
          <w:b/>
          <w:bCs/>
          <w:rtl/>
          <w:lang w:bidi="fa-IR"/>
        </w:rPr>
        <w:t>‌</w:t>
      </w:r>
      <w:r w:rsidRPr="006E08D6">
        <w:rPr>
          <w:rFonts w:cs="B Nazanin" w:hint="cs"/>
          <w:b/>
          <w:bCs/>
          <w:rtl/>
          <w:lang w:bidi="fa-IR"/>
        </w:rPr>
        <w:t>ها: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9"/>
        <w:gridCol w:w="4802"/>
        <w:gridCol w:w="3170"/>
        <w:gridCol w:w="1276"/>
      </w:tblGrid>
      <w:tr w:rsidR="00296282" w:rsidRPr="002364A0" w:rsidTr="006E08D6">
        <w:trPr>
          <w:jc w:val="center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296282" w:rsidRPr="006E08D6" w:rsidRDefault="00296282" w:rsidP="006E08D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E08D6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4802" w:type="dxa"/>
            <w:shd w:val="clear" w:color="auto" w:fill="D9D9D9" w:themeFill="background1" w:themeFillShade="D9"/>
            <w:vAlign w:val="center"/>
          </w:tcPr>
          <w:p w:rsidR="00296282" w:rsidRPr="006E08D6" w:rsidRDefault="00296282" w:rsidP="006E08D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E08D6">
              <w:rPr>
                <w:rFonts w:cs="B Nazanin" w:hint="cs"/>
                <w:b/>
                <w:bCs/>
                <w:rtl/>
                <w:lang w:bidi="fa-IR"/>
              </w:rPr>
              <w:t>نام مقاله</w:t>
            </w:r>
            <w:r w:rsidRPr="006E08D6">
              <w:rPr>
                <w:rFonts w:cs="B Nazanin"/>
                <w:b/>
                <w:bCs/>
                <w:lang w:bidi="fa-IR"/>
              </w:rPr>
              <w:t xml:space="preserve"> </w:t>
            </w:r>
            <w:r w:rsidRPr="006E08D6">
              <w:rPr>
                <w:rFonts w:cs="B Nazanin" w:hint="cs"/>
                <w:b/>
                <w:bCs/>
                <w:rtl/>
                <w:lang w:bidi="fa-IR"/>
              </w:rPr>
              <w:t>و نویسندگان به ترتیب درج در مقاله</w:t>
            </w:r>
          </w:p>
        </w:tc>
        <w:tc>
          <w:tcPr>
            <w:tcW w:w="3170" w:type="dxa"/>
            <w:shd w:val="clear" w:color="auto" w:fill="D9D9D9" w:themeFill="background1" w:themeFillShade="D9"/>
            <w:vAlign w:val="center"/>
          </w:tcPr>
          <w:p w:rsidR="00296282" w:rsidRPr="006E08D6" w:rsidRDefault="00296282" w:rsidP="006E08D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E08D6">
              <w:rPr>
                <w:rFonts w:cs="B Nazanin" w:hint="cs"/>
                <w:b/>
                <w:bCs/>
                <w:rtl/>
                <w:lang w:bidi="fa-IR"/>
              </w:rPr>
              <w:t>مشخصات کنفرانس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96282" w:rsidRPr="006E08D6" w:rsidRDefault="00296282" w:rsidP="006E08D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E08D6">
              <w:rPr>
                <w:rFonts w:cs="B Nazanin" w:hint="cs"/>
                <w:b/>
                <w:bCs/>
                <w:rtl/>
                <w:lang w:bidi="fa-IR"/>
              </w:rPr>
              <w:t>امتیاز</w:t>
            </w:r>
          </w:p>
        </w:tc>
      </w:tr>
      <w:tr w:rsidR="00296282" w:rsidRPr="002364A0" w:rsidTr="006E08D6">
        <w:trPr>
          <w:jc w:val="center"/>
        </w:trPr>
        <w:tc>
          <w:tcPr>
            <w:tcW w:w="759" w:type="dxa"/>
            <w:vAlign w:val="center"/>
          </w:tcPr>
          <w:p w:rsidR="00296282" w:rsidRPr="002364A0" w:rsidRDefault="00296282" w:rsidP="006E08D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802" w:type="dxa"/>
            <w:vAlign w:val="center"/>
          </w:tcPr>
          <w:p w:rsidR="00296282" w:rsidRPr="002364A0" w:rsidRDefault="00296282" w:rsidP="006E08D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70" w:type="dxa"/>
            <w:vAlign w:val="center"/>
          </w:tcPr>
          <w:p w:rsidR="00296282" w:rsidRPr="002364A0" w:rsidRDefault="00296282" w:rsidP="006E08D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296282" w:rsidRPr="002364A0" w:rsidRDefault="00296282" w:rsidP="006E08D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E08D6" w:rsidRPr="002364A0" w:rsidTr="006E08D6">
        <w:trPr>
          <w:jc w:val="center"/>
        </w:trPr>
        <w:tc>
          <w:tcPr>
            <w:tcW w:w="759" w:type="dxa"/>
            <w:vAlign w:val="center"/>
          </w:tcPr>
          <w:p w:rsidR="006E08D6" w:rsidRPr="002364A0" w:rsidRDefault="006E08D6" w:rsidP="006E08D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802" w:type="dxa"/>
            <w:vAlign w:val="center"/>
          </w:tcPr>
          <w:p w:rsidR="006E08D6" w:rsidRPr="002364A0" w:rsidRDefault="006E08D6" w:rsidP="006E08D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70" w:type="dxa"/>
            <w:vAlign w:val="center"/>
          </w:tcPr>
          <w:p w:rsidR="006E08D6" w:rsidRPr="002364A0" w:rsidRDefault="006E08D6" w:rsidP="006E08D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6E08D6" w:rsidRPr="002364A0" w:rsidRDefault="006E08D6" w:rsidP="006E08D6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7849AD" w:rsidRPr="006E08D6" w:rsidRDefault="007849AD" w:rsidP="007568AE">
      <w:pPr>
        <w:bidi/>
        <w:spacing w:before="120" w:after="0" w:line="240" w:lineRule="auto"/>
        <w:rPr>
          <w:rFonts w:cs="B Nazanin"/>
          <w:b/>
          <w:bCs/>
          <w:rtl/>
          <w:lang w:bidi="fa-IR"/>
        </w:rPr>
      </w:pPr>
      <w:r w:rsidRPr="007849AD">
        <w:rPr>
          <w:rFonts w:cs="B Nazanin" w:hint="cs"/>
          <w:b/>
          <w:bCs/>
          <w:rtl/>
          <w:lang w:bidi="fa-IR"/>
        </w:rPr>
        <w:t>نام و نام خانوادگی دانشجو:</w:t>
      </w:r>
      <w:r>
        <w:rPr>
          <w:rFonts w:cs="B Nazanin" w:hint="cs"/>
          <w:rtl/>
          <w:lang w:bidi="fa-IR"/>
        </w:rPr>
        <w:t xml:space="preserve">                                                       </w:t>
      </w:r>
      <w:r w:rsidRPr="006E08D6">
        <w:rPr>
          <w:rFonts w:cs="B Nazanin" w:hint="cs"/>
          <w:b/>
          <w:bCs/>
          <w:rtl/>
          <w:lang w:bidi="fa-IR"/>
        </w:rPr>
        <w:t>امضا و تاریخ:</w:t>
      </w:r>
    </w:p>
    <w:p w:rsidR="007849AD" w:rsidRDefault="00AC3B82" w:rsidP="007849AD">
      <w:pPr>
        <w:bidi/>
        <w:rPr>
          <w:rFonts w:cs="B Nazanin"/>
          <w:rtl/>
          <w:lang w:bidi="fa-IR"/>
        </w:rPr>
      </w:pPr>
      <w:r>
        <w:rPr>
          <w:rFonts w:cs="B Nazanin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201295</wp:posOffset>
                </wp:positionV>
                <wp:extent cx="6705600" cy="0"/>
                <wp:effectExtent l="9525" t="12065" r="9525" b="16510"/>
                <wp:wrapNone/>
                <wp:docPr id="16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056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32" style="position:absolute;margin-left:-7.25pt;margin-top:15.85pt;width:528pt;height:0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" strokeweight="1.25pt"/>
            </w:pict>
          </mc:Fallback>
        </mc:AlternateContent>
      </w:r>
    </w:p>
    <w:p w:rsidR="00296282" w:rsidRDefault="00296282" w:rsidP="007568AE">
      <w:pPr>
        <w:bidi/>
        <w:spacing w:after="120" w:line="240" w:lineRule="auto"/>
        <w:jc w:val="lowKashida"/>
        <w:rPr>
          <w:rFonts w:cs="B Nazanin"/>
          <w:rtl/>
          <w:lang w:bidi="fa-IR"/>
        </w:rPr>
      </w:pPr>
      <w:r w:rsidRPr="00561896">
        <w:rPr>
          <w:rFonts w:cs="B Titr" w:hint="cs"/>
          <w:b/>
          <w:bCs/>
          <w:rtl/>
          <w:lang w:bidi="fa-IR"/>
        </w:rPr>
        <w:t xml:space="preserve">مدیر محترم گروه آموزشی </w:t>
      </w:r>
      <w:r w:rsidRPr="00561896">
        <w:rPr>
          <w:rFonts w:cs="B Nazanin" w:hint="cs"/>
          <w:rtl/>
          <w:lang w:bidi="fa-IR"/>
        </w:rPr>
        <w:t>...........................</w:t>
      </w:r>
    </w:p>
    <w:p w:rsidR="007568AE" w:rsidRDefault="007568AE" w:rsidP="007568AE">
      <w:pPr>
        <w:bidi/>
        <w:spacing w:after="0" w:line="240" w:lineRule="auto"/>
        <w:jc w:val="lowKashida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ا سلام و احترام،</w:t>
      </w:r>
    </w:p>
    <w:p w:rsidR="00296282" w:rsidRDefault="006E08D6" w:rsidP="007568AE">
      <w:pPr>
        <w:bidi/>
        <w:spacing w:after="120" w:line="240" w:lineRule="auto"/>
        <w:jc w:val="lowKashida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</w:t>
      </w:r>
      <w:r w:rsidR="00296282">
        <w:rPr>
          <w:rFonts w:cs="B Nazanin" w:hint="cs"/>
          <w:rtl/>
          <w:lang w:bidi="fa-IR"/>
        </w:rPr>
        <w:t xml:space="preserve">اینجانب </w:t>
      </w:r>
      <w:r>
        <w:rPr>
          <w:rFonts w:cs="B Nazanin" w:hint="cs"/>
          <w:rtl/>
          <w:lang w:bidi="fa-IR"/>
        </w:rPr>
        <w:t>................................................................</w:t>
      </w:r>
      <w:r w:rsidR="00296282">
        <w:rPr>
          <w:rFonts w:cs="B Nazanin" w:hint="cs"/>
          <w:rtl/>
          <w:lang w:bidi="fa-IR"/>
        </w:rPr>
        <w:t xml:space="preserve"> استاد راهنمای </w:t>
      </w:r>
      <w:r>
        <w:rPr>
          <w:rFonts w:cs="B Nazanin" w:hint="cs"/>
          <w:rtl/>
          <w:lang w:bidi="fa-IR"/>
        </w:rPr>
        <w:t>خانم/ آقای ..............................</w:t>
      </w:r>
      <w:r w:rsidR="007568AE">
        <w:rPr>
          <w:rFonts w:cs="B Nazanin" w:hint="cs"/>
          <w:rtl/>
          <w:lang w:bidi="fa-IR"/>
        </w:rPr>
        <w:t>............</w:t>
      </w:r>
      <w:r>
        <w:rPr>
          <w:rFonts w:cs="B Nazanin" w:hint="cs"/>
          <w:rtl/>
          <w:lang w:bidi="fa-IR"/>
        </w:rPr>
        <w:t>................. دانشجوی مقطع دکتری رشته ............</w:t>
      </w:r>
      <w:r w:rsidR="007568AE">
        <w:rPr>
          <w:rFonts w:cs="B Nazanin" w:hint="cs"/>
          <w:rtl/>
          <w:lang w:bidi="fa-IR"/>
        </w:rPr>
        <w:t>.....</w:t>
      </w:r>
      <w:r>
        <w:rPr>
          <w:rFonts w:cs="B Nazanin" w:hint="cs"/>
          <w:rtl/>
          <w:lang w:bidi="fa-IR"/>
        </w:rPr>
        <w:t>......................... گرایش ..............</w:t>
      </w:r>
      <w:r w:rsidR="007568AE">
        <w:rPr>
          <w:rFonts w:cs="B Nazanin" w:hint="cs"/>
          <w:rtl/>
          <w:lang w:bidi="fa-IR"/>
        </w:rPr>
        <w:t>..............</w:t>
      </w:r>
      <w:r>
        <w:rPr>
          <w:rFonts w:cs="B Nazanin" w:hint="cs"/>
          <w:rtl/>
          <w:lang w:bidi="fa-IR"/>
        </w:rPr>
        <w:t>......................... به شماره دانشجویی ........................................</w:t>
      </w:r>
      <w:r w:rsidR="00296282">
        <w:rPr>
          <w:rFonts w:cs="B Nazanin" w:hint="cs"/>
          <w:rtl/>
          <w:lang w:bidi="fa-IR"/>
        </w:rPr>
        <w:t xml:space="preserve"> تایید می</w:t>
      </w:r>
      <w:r w:rsidR="00296282">
        <w:rPr>
          <w:rFonts w:cs="B Nazanin" w:hint="eastAsia"/>
          <w:rtl/>
          <w:lang w:bidi="fa-IR"/>
        </w:rPr>
        <w:t>‌</w:t>
      </w:r>
      <w:r w:rsidR="00296282">
        <w:rPr>
          <w:rFonts w:cs="B Nazanin" w:hint="cs"/>
          <w:rtl/>
          <w:lang w:bidi="fa-IR"/>
        </w:rPr>
        <w:t>نمایم که مقالات</w:t>
      </w:r>
      <w:r>
        <w:rPr>
          <w:rFonts w:cs="B Nazanin" w:hint="cs"/>
          <w:rtl/>
          <w:lang w:bidi="fa-IR"/>
        </w:rPr>
        <w:t xml:space="preserve"> مندرج در جدول</w:t>
      </w:r>
      <w:r>
        <w:rPr>
          <w:rFonts w:cs="B Nazanin" w:hint="eastAsia"/>
          <w:rtl/>
          <w:lang w:bidi="fa-IR"/>
        </w:rPr>
        <w:t>‌</w:t>
      </w:r>
      <w:r>
        <w:rPr>
          <w:rFonts w:cs="B Nazanin" w:hint="cs"/>
          <w:rtl/>
          <w:lang w:bidi="fa-IR"/>
        </w:rPr>
        <w:t>های</w:t>
      </w:r>
      <w:r w:rsidR="00296282">
        <w:rPr>
          <w:rFonts w:cs="B Nazanin" w:hint="cs"/>
          <w:rtl/>
          <w:lang w:bidi="fa-IR"/>
        </w:rPr>
        <w:t xml:space="preserve"> بالا</w:t>
      </w:r>
      <w:r w:rsidR="007568AE">
        <w:rPr>
          <w:rFonts w:cs="B Nazanin" w:hint="cs"/>
          <w:rtl/>
          <w:lang w:bidi="fa-IR"/>
        </w:rPr>
        <w:t>،</w:t>
      </w:r>
      <w:r w:rsidR="00296282">
        <w:rPr>
          <w:rFonts w:cs="B Nazanin" w:hint="cs"/>
          <w:rtl/>
          <w:lang w:bidi="fa-IR"/>
        </w:rPr>
        <w:t xml:space="preserve"> استخراج شده از رساله دکتری دانشجو</w:t>
      </w:r>
      <w:r>
        <w:rPr>
          <w:rFonts w:cs="B Nazanin" w:hint="cs"/>
          <w:rtl/>
          <w:lang w:bidi="fa-IR"/>
        </w:rPr>
        <w:t>ی نامبرده</w:t>
      </w:r>
      <w:r w:rsidR="00296282">
        <w:rPr>
          <w:rFonts w:cs="B Nazanin" w:hint="cs"/>
          <w:rtl/>
          <w:lang w:bidi="fa-IR"/>
        </w:rPr>
        <w:t xml:space="preserve"> می</w:t>
      </w:r>
      <w:r w:rsidR="00296282">
        <w:rPr>
          <w:rFonts w:cs="B Nazanin" w:hint="eastAsia"/>
          <w:rtl/>
          <w:lang w:bidi="fa-IR"/>
        </w:rPr>
        <w:t>‌</w:t>
      </w:r>
      <w:r w:rsidR="00296282">
        <w:rPr>
          <w:rFonts w:cs="B Nazanin" w:hint="cs"/>
          <w:rtl/>
          <w:lang w:bidi="fa-IR"/>
        </w:rPr>
        <w:t>باشد.</w:t>
      </w:r>
    </w:p>
    <w:p w:rsidR="00296282" w:rsidRPr="00684BB4" w:rsidRDefault="00296282" w:rsidP="007568AE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  <w:r w:rsidRPr="00684BB4">
        <w:rPr>
          <w:rFonts w:cs="B Nazanin" w:hint="cs"/>
          <w:b/>
          <w:bCs/>
          <w:rtl/>
          <w:lang w:bidi="fa-IR"/>
        </w:rPr>
        <w:t xml:space="preserve">نام </w:t>
      </w:r>
      <w:r w:rsidR="00684BB4" w:rsidRPr="00684BB4">
        <w:rPr>
          <w:rFonts w:cs="B Nazanin" w:hint="cs"/>
          <w:b/>
          <w:bCs/>
          <w:rtl/>
          <w:lang w:bidi="fa-IR"/>
        </w:rPr>
        <w:t xml:space="preserve">و نام خانوادگی </w:t>
      </w:r>
      <w:r w:rsidR="006E08D6">
        <w:rPr>
          <w:rFonts w:cs="B Nazanin" w:hint="cs"/>
          <w:b/>
          <w:bCs/>
          <w:rtl/>
          <w:lang w:bidi="fa-IR"/>
        </w:rPr>
        <w:t>استاد (استادان) راهنما:                                                                                         تاریخ و امضاء:</w:t>
      </w:r>
    </w:p>
    <w:p w:rsidR="00296282" w:rsidRDefault="00AC3B82" w:rsidP="007568AE">
      <w:pPr>
        <w:bidi/>
        <w:spacing w:after="120"/>
        <w:rPr>
          <w:rFonts w:cs="B Nazanin"/>
          <w:rtl/>
          <w:lang w:bidi="fa-IR"/>
        </w:rPr>
      </w:pPr>
      <w:r>
        <w:rPr>
          <w:rFonts w:cs="B Nazanin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214630</wp:posOffset>
                </wp:positionV>
                <wp:extent cx="6705600" cy="0"/>
                <wp:effectExtent l="9525" t="9525" r="9525" b="9525"/>
                <wp:wrapNone/>
                <wp:docPr id="15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056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6" type="#_x0000_t32" style="position:absolute;margin-left:-7.25pt;margin-top:16.9pt;width:528pt;height:0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" strokeweight="1.25pt"/>
            </w:pict>
          </mc:Fallback>
        </mc:AlternateContent>
      </w:r>
    </w:p>
    <w:p w:rsidR="007568AE" w:rsidRDefault="007568AE" w:rsidP="007568AE">
      <w:pPr>
        <w:bidi/>
        <w:spacing w:after="120"/>
        <w:rPr>
          <w:rFonts w:cs="B Titr"/>
          <w:b/>
          <w:bCs/>
          <w:rtl/>
          <w:lang w:bidi="fa-IR"/>
        </w:rPr>
      </w:pPr>
      <w:r w:rsidRPr="007568AE">
        <w:rPr>
          <w:rFonts w:cs="B Titr" w:hint="cs"/>
          <w:b/>
          <w:bCs/>
          <w:rtl/>
          <w:lang w:bidi="fa-IR"/>
        </w:rPr>
        <w:t>معاون محترم آموزشی و تحصیلات تکمیلی دانشکده</w:t>
      </w:r>
    </w:p>
    <w:p w:rsidR="007568AE" w:rsidRPr="007568AE" w:rsidRDefault="007568AE" w:rsidP="007568AE">
      <w:pPr>
        <w:bidi/>
        <w:spacing w:after="0"/>
        <w:jc w:val="lowKashida"/>
        <w:rPr>
          <w:rFonts w:cs="B Nazanin"/>
          <w:rtl/>
          <w:lang w:bidi="fa-IR"/>
        </w:rPr>
      </w:pPr>
      <w:r w:rsidRPr="007568AE">
        <w:rPr>
          <w:rFonts w:cs="B Nazanin" w:hint="cs"/>
          <w:rtl/>
          <w:lang w:bidi="fa-IR"/>
        </w:rPr>
        <w:t>با سلام و احترام،</w:t>
      </w:r>
    </w:p>
    <w:p w:rsidR="00296282" w:rsidRDefault="007568AE" w:rsidP="007568AE">
      <w:pPr>
        <w:bidi/>
        <w:spacing w:after="0"/>
        <w:jc w:val="lowKashida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به استحضار می</w:t>
      </w:r>
      <w:r>
        <w:rPr>
          <w:rFonts w:cs="B Nazanin" w:hint="eastAsia"/>
          <w:rtl/>
          <w:lang w:bidi="fa-IR"/>
        </w:rPr>
        <w:t>‌</w:t>
      </w:r>
      <w:r>
        <w:rPr>
          <w:rFonts w:cs="B Nazanin" w:hint="cs"/>
          <w:rtl/>
          <w:lang w:bidi="fa-IR"/>
        </w:rPr>
        <w:t xml:space="preserve">رسانم </w:t>
      </w:r>
      <w:r w:rsidR="00296282">
        <w:rPr>
          <w:rFonts w:cs="B Nazanin" w:hint="cs"/>
          <w:rtl/>
          <w:lang w:bidi="fa-IR"/>
        </w:rPr>
        <w:t>در جلسه مورخه</w:t>
      </w:r>
      <w:r>
        <w:rPr>
          <w:rFonts w:cs="B Nazanin" w:hint="cs"/>
          <w:rtl/>
          <w:lang w:bidi="fa-IR"/>
        </w:rPr>
        <w:t xml:space="preserve">    /    /   13</w:t>
      </w:r>
      <w:r w:rsidR="00296282">
        <w:rPr>
          <w:rFonts w:cs="B Nazanin" w:hint="cs"/>
          <w:rtl/>
          <w:lang w:bidi="fa-IR"/>
        </w:rPr>
        <w:t xml:space="preserve"> شورای تحصیلات تکمیلی</w:t>
      </w:r>
      <w:r>
        <w:rPr>
          <w:rFonts w:cs="B Nazanin" w:hint="cs"/>
          <w:rtl/>
          <w:lang w:bidi="fa-IR"/>
        </w:rPr>
        <w:t xml:space="preserve"> گروه .............................،</w:t>
      </w:r>
      <w:r w:rsidR="00296282">
        <w:rPr>
          <w:rFonts w:cs="B Nazanin" w:hint="cs"/>
          <w:rtl/>
          <w:lang w:bidi="fa-IR"/>
        </w:rPr>
        <w:t xml:space="preserve"> امتیاز پژوهشی </w:t>
      </w:r>
      <w:r>
        <w:rPr>
          <w:rFonts w:cs="B Nazanin" w:hint="cs"/>
          <w:rtl/>
          <w:lang w:bidi="fa-IR"/>
        </w:rPr>
        <w:t>خانم/ آقای ........................................................... دانشجوی مقطع دکتری رشته ............................................ گرایش .......................................................... به شماره</w:t>
      </w:r>
      <w:r>
        <w:rPr>
          <w:rFonts w:cs="B Nazanin" w:hint="eastAsia"/>
          <w:rtl/>
          <w:lang w:bidi="fa-IR"/>
        </w:rPr>
        <w:t>‌</w:t>
      </w:r>
      <w:r>
        <w:rPr>
          <w:rFonts w:cs="B Nazanin" w:hint="cs"/>
          <w:rtl/>
          <w:lang w:bidi="fa-IR"/>
        </w:rPr>
        <w:t>دانشجویی ..............................................،  ....................</w:t>
      </w:r>
      <w:r w:rsidR="00296282">
        <w:rPr>
          <w:rFonts w:cs="B Nazanin" w:hint="cs"/>
          <w:rtl/>
          <w:lang w:bidi="fa-IR"/>
        </w:rPr>
        <w:t xml:space="preserve"> امتیاز تعیین شد.</w:t>
      </w:r>
    </w:p>
    <w:p w:rsidR="007568AE" w:rsidRDefault="007568AE" w:rsidP="007568AE">
      <w:pPr>
        <w:bidi/>
        <w:spacing w:after="0"/>
        <w:jc w:val="lowKashida"/>
        <w:rPr>
          <w:rFonts w:cs="B Nazanin"/>
          <w:rtl/>
          <w:lang w:bidi="fa-IR"/>
        </w:rPr>
      </w:pPr>
    </w:p>
    <w:p w:rsidR="00296282" w:rsidRPr="007568AE" w:rsidRDefault="00296282" w:rsidP="000C33F3">
      <w:pPr>
        <w:bidi/>
        <w:rPr>
          <w:rFonts w:ascii="IranNastaliq" w:hAnsi="IranNastaliq" w:cs="IranNastaliq"/>
          <w:b/>
          <w:bCs/>
          <w:sz w:val="24"/>
          <w:szCs w:val="24"/>
          <w:lang w:bidi="fa-IR"/>
        </w:rPr>
      </w:pPr>
      <w:r w:rsidRPr="007568AE">
        <w:rPr>
          <w:rFonts w:cs="B Nazanin" w:hint="cs"/>
          <w:b/>
          <w:bCs/>
          <w:sz w:val="24"/>
          <w:szCs w:val="24"/>
          <w:rtl/>
          <w:lang w:bidi="fa-IR"/>
        </w:rPr>
        <w:t>امضاء اعضاء شورای تحصیلات تکمیلی گروه:</w:t>
      </w:r>
    </w:p>
    <w:p w:rsidR="00296282" w:rsidRDefault="00296282" w:rsidP="000C33F3">
      <w:pPr>
        <w:pStyle w:val="ListParagraph"/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:rsidR="00296282" w:rsidRDefault="00296282" w:rsidP="000C33F3">
      <w:pPr>
        <w:pStyle w:val="ListParagraph"/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:rsidR="00296282" w:rsidRDefault="00296282" w:rsidP="000C33F3">
      <w:pPr>
        <w:pStyle w:val="ListParagraph"/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:rsidR="007849AD" w:rsidRDefault="007849AD" w:rsidP="007849AD">
      <w:pPr>
        <w:pStyle w:val="ListParagraph"/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sectPr w:rsidR="007849AD" w:rsidSect="00B03A00">
      <w:pgSz w:w="11907" w:h="16840" w:code="9"/>
      <w:pgMar w:top="720" w:right="850" w:bottom="720" w:left="85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CD0" w:rsidRDefault="00CE4CD0" w:rsidP="006D681B">
      <w:pPr>
        <w:spacing w:after="0" w:line="240" w:lineRule="auto"/>
      </w:pPr>
      <w:r>
        <w:separator/>
      </w:r>
    </w:p>
  </w:endnote>
  <w:endnote w:type="continuationSeparator" w:id="0">
    <w:p w:rsidR="00CE4CD0" w:rsidRDefault="00CE4CD0" w:rsidP="006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CD0" w:rsidRDefault="00CE4CD0" w:rsidP="006D681B">
      <w:pPr>
        <w:spacing w:after="0" w:line="240" w:lineRule="auto"/>
      </w:pPr>
      <w:r>
        <w:separator/>
      </w:r>
    </w:p>
  </w:footnote>
  <w:footnote w:type="continuationSeparator" w:id="0">
    <w:p w:rsidR="00CE4CD0" w:rsidRDefault="00CE4CD0" w:rsidP="006D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43BB"/>
    <w:multiLevelType w:val="hybridMultilevel"/>
    <w:tmpl w:val="DE6EBCF0"/>
    <w:lvl w:ilvl="0" w:tplc="20EA0B6E">
      <w:start w:val="1"/>
      <w:numFmt w:val="decimal"/>
      <w:lvlText w:val="%1-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B830D9"/>
    <w:multiLevelType w:val="hybridMultilevel"/>
    <w:tmpl w:val="B0C05386"/>
    <w:lvl w:ilvl="0" w:tplc="D4E60BD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="B Nazanin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B551EC"/>
    <w:multiLevelType w:val="hybridMultilevel"/>
    <w:tmpl w:val="4AB681D6"/>
    <w:lvl w:ilvl="0" w:tplc="7346AD3A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13DF0"/>
    <w:multiLevelType w:val="hybridMultilevel"/>
    <w:tmpl w:val="B096EE06"/>
    <w:lvl w:ilvl="0" w:tplc="2064236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B19A6"/>
    <w:multiLevelType w:val="hybridMultilevel"/>
    <w:tmpl w:val="BFA6FA2A"/>
    <w:lvl w:ilvl="0" w:tplc="A7CCC66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71F2D"/>
    <w:multiLevelType w:val="hybridMultilevel"/>
    <w:tmpl w:val="F14A3F94"/>
    <w:lvl w:ilvl="0" w:tplc="EE3C23DC">
      <w:start w:val="2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23727"/>
    <w:multiLevelType w:val="hybridMultilevel"/>
    <w:tmpl w:val="AD900FA6"/>
    <w:lvl w:ilvl="0" w:tplc="4B820B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44148"/>
    <w:multiLevelType w:val="hybridMultilevel"/>
    <w:tmpl w:val="4614C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E1A65"/>
    <w:multiLevelType w:val="hybridMultilevel"/>
    <w:tmpl w:val="FB767EE8"/>
    <w:lvl w:ilvl="0" w:tplc="0D52527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05B3F"/>
    <w:multiLevelType w:val="hybridMultilevel"/>
    <w:tmpl w:val="2D9AC774"/>
    <w:lvl w:ilvl="0" w:tplc="D1846B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EF2F1C"/>
    <w:multiLevelType w:val="hybridMultilevel"/>
    <w:tmpl w:val="F8F09EBA"/>
    <w:lvl w:ilvl="0" w:tplc="966085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D6565"/>
    <w:multiLevelType w:val="hybridMultilevel"/>
    <w:tmpl w:val="EF0C37D4"/>
    <w:lvl w:ilvl="0" w:tplc="4DF41672">
      <w:start w:val="1"/>
      <w:numFmt w:val="decimal"/>
      <w:lvlText w:val="%1-"/>
      <w:lvlJc w:val="left"/>
      <w:pPr>
        <w:ind w:left="720" w:hanging="360"/>
      </w:pPr>
      <w:rPr>
        <w:rFonts w:cs="B Titr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30551"/>
    <w:multiLevelType w:val="hybridMultilevel"/>
    <w:tmpl w:val="EC541770"/>
    <w:lvl w:ilvl="0" w:tplc="2D9C1632">
      <w:start w:val="1"/>
      <w:numFmt w:val="decimal"/>
      <w:lvlText w:val="%1."/>
      <w:lvlJc w:val="left"/>
      <w:pPr>
        <w:ind w:left="643" w:hanging="360"/>
      </w:pPr>
      <w:rPr>
        <w:rFonts w:ascii="BNazani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2AF2DB6"/>
    <w:multiLevelType w:val="hybridMultilevel"/>
    <w:tmpl w:val="4148E27E"/>
    <w:lvl w:ilvl="0" w:tplc="A860F98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05289"/>
    <w:multiLevelType w:val="hybridMultilevel"/>
    <w:tmpl w:val="7110F0E6"/>
    <w:lvl w:ilvl="0" w:tplc="48927000">
      <w:start w:val="1"/>
      <w:numFmt w:val="decimal"/>
      <w:lvlText w:val="%1."/>
      <w:lvlJc w:val="left"/>
      <w:pPr>
        <w:ind w:left="1080" w:hanging="360"/>
      </w:pPr>
      <w:rPr>
        <w:rFonts w:cs="B Nazani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B332FC"/>
    <w:multiLevelType w:val="hybridMultilevel"/>
    <w:tmpl w:val="97C27A0E"/>
    <w:lvl w:ilvl="0" w:tplc="2AFC79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 Antiqua" w:eastAsia="Times New Roman" w:hAnsi="Book Antiqua" w:cs="B 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D340D0"/>
    <w:multiLevelType w:val="hybridMultilevel"/>
    <w:tmpl w:val="3444915E"/>
    <w:lvl w:ilvl="0" w:tplc="52748230">
      <w:start w:val="3"/>
      <w:numFmt w:val="decimal"/>
      <w:lvlText w:val="%1-"/>
      <w:lvlJc w:val="left"/>
      <w:pPr>
        <w:ind w:left="72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E7A33"/>
    <w:multiLevelType w:val="hybridMultilevel"/>
    <w:tmpl w:val="F6EC3ED4"/>
    <w:lvl w:ilvl="0" w:tplc="B8F8AE9A">
      <w:start w:val="4"/>
      <w:numFmt w:val="decimal"/>
      <w:lvlText w:val="%1"/>
      <w:lvlJc w:val="left"/>
      <w:pPr>
        <w:ind w:left="720" w:hanging="360"/>
      </w:pPr>
      <w:rPr>
        <w:rFonts w:cs="B Titr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C6A12"/>
    <w:multiLevelType w:val="hybridMultilevel"/>
    <w:tmpl w:val="3A6807A2"/>
    <w:lvl w:ilvl="0" w:tplc="59F6C6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A35502"/>
    <w:multiLevelType w:val="hybridMultilevel"/>
    <w:tmpl w:val="DBE0DBB2"/>
    <w:lvl w:ilvl="0" w:tplc="8BB2CD80">
      <w:start w:val="1"/>
      <w:numFmt w:val="bullet"/>
      <w:lvlText w:val="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440BF5"/>
    <w:multiLevelType w:val="hybridMultilevel"/>
    <w:tmpl w:val="18248D04"/>
    <w:lvl w:ilvl="0" w:tplc="B5F2828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89839BA"/>
    <w:multiLevelType w:val="hybridMultilevel"/>
    <w:tmpl w:val="EF0C37D4"/>
    <w:lvl w:ilvl="0" w:tplc="4DF41672">
      <w:start w:val="1"/>
      <w:numFmt w:val="decimal"/>
      <w:lvlText w:val="%1-"/>
      <w:lvlJc w:val="left"/>
      <w:pPr>
        <w:ind w:left="720" w:hanging="360"/>
      </w:pPr>
      <w:rPr>
        <w:rFonts w:cs="B Titr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D1770"/>
    <w:multiLevelType w:val="hybridMultilevel"/>
    <w:tmpl w:val="D14E1490"/>
    <w:lvl w:ilvl="0" w:tplc="E8C2FF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620B8D"/>
    <w:multiLevelType w:val="hybridMultilevel"/>
    <w:tmpl w:val="3726365C"/>
    <w:lvl w:ilvl="0" w:tplc="DF042D4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E96DD5"/>
    <w:multiLevelType w:val="hybridMultilevel"/>
    <w:tmpl w:val="5F026CD6"/>
    <w:lvl w:ilvl="0" w:tplc="A9B2C56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6E74B4"/>
    <w:multiLevelType w:val="hybridMultilevel"/>
    <w:tmpl w:val="2C68024C"/>
    <w:lvl w:ilvl="0" w:tplc="7870F82E">
      <w:start w:val="1"/>
      <w:numFmt w:val="decimal"/>
      <w:lvlText w:val="%1-"/>
      <w:lvlJc w:val="left"/>
      <w:pPr>
        <w:ind w:left="720" w:hanging="360"/>
      </w:pPr>
      <w:rPr>
        <w:rFonts w:cs="B Nazanin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8676DA"/>
    <w:multiLevelType w:val="hybridMultilevel"/>
    <w:tmpl w:val="D92CE5FA"/>
    <w:lvl w:ilvl="0" w:tplc="532EA56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5C6E7F"/>
    <w:multiLevelType w:val="hybridMultilevel"/>
    <w:tmpl w:val="69380EC0"/>
    <w:lvl w:ilvl="0" w:tplc="6CC2E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17600E1"/>
    <w:multiLevelType w:val="hybridMultilevel"/>
    <w:tmpl w:val="EC1A250C"/>
    <w:lvl w:ilvl="0" w:tplc="04090011">
      <w:start w:val="1"/>
      <w:numFmt w:val="decimal"/>
      <w:lvlText w:val="%1)"/>
      <w:lvlJc w:val="left"/>
      <w:pPr>
        <w:ind w:left="1950" w:hanging="360"/>
      </w:p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9">
    <w:nsid w:val="736F2CF3"/>
    <w:multiLevelType w:val="hybridMultilevel"/>
    <w:tmpl w:val="9EA84244"/>
    <w:lvl w:ilvl="0" w:tplc="8BB2CD80">
      <w:start w:val="1"/>
      <w:numFmt w:val="bullet"/>
      <w:lvlText w:val=""/>
      <w:lvlJc w:val="left"/>
      <w:pPr>
        <w:tabs>
          <w:tab w:val="num" w:pos="1196"/>
        </w:tabs>
        <w:ind w:left="11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8"/>
        </w:tabs>
        <w:ind w:left="1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8"/>
        </w:tabs>
        <w:ind w:left="2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8"/>
        </w:tabs>
        <w:ind w:left="3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</w:abstractNum>
  <w:abstractNum w:abstractNumId="30">
    <w:nsid w:val="7C75702E"/>
    <w:multiLevelType w:val="hybridMultilevel"/>
    <w:tmpl w:val="5F026CD6"/>
    <w:lvl w:ilvl="0" w:tplc="A9B2C56C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23"/>
  </w:num>
  <w:num w:numId="4">
    <w:abstractNumId w:val="29"/>
  </w:num>
  <w:num w:numId="5">
    <w:abstractNumId w:val="18"/>
  </w:num>
  <w:num w:numId="6">
    <w:abstractNumId w:val="19"/>
  </w:num>
  <w:num w:numId="7">
    <w:abstractNumId w:val="22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0"/>
  </w:num>
  <w:num w:numId="12">
    <w:abstractNumId w:val="4"/>
  </w:num>
  <w:num w:numId="13">
    <w:abstractNumId w:val="9"/>
  </w:num>
  <w:num w:numId="14">
    <w:abstractNumId w:val="8"/>
  </w:num>
  <w:num w:numId="15">
    <w:abstractNumId w:val="30"/>
  </w:num>
  <w:num w:numId="16">
    <w:abstractNumId w:val="16"/>
  </w:num>
  <w:num w:numId="17">
    <w:abstractNumId w:val="10"/>
  </w:num>
  <w:num w:numId="18">
    <w:abstractNumId w:val="7"/>
  </w:num>
  <w:num w:numId="19">
    <w:abstractNumId w:val="17"/>
  </w:num>
  <w:num w:numId="20">
    <w:abstractNumId w:val="14"/>
  </w:num>
  <w:num w:numId="21">
    <w:abstractNumId w:val="2"/>
  </w:num>
  <w:num w:numId="22">
    <w:abstractNumId w:val="25"/>
  </w:num>
  <w:num w:numId="23">
    <w:abstractNumId w:val="28"/>
  </w:num>
  <w:num w:numId="24">
    <w:abstractNumId w:val="12"/>
  </w:num>
  <w:num w:numId="25">
    <w:abstractNumId w:val="20"/>
  </w:num>
  <w:num w:numId="26">
    <w:abstractNumId w:val="13"/>
  </w:num>
  <w:num w:numId="27">
    <w:abstractNumId w:val="1"/>
  </w:num>
  <w:num w:numId="28">
    <w:abstractNumId w:val="11"/>
  </w:num>
  <w:num w:numId="29">
    <w:abstractNumId w:val="21"/>
  </w:num>
  <w:num w:numId="30">
    <w:abstractNumId w:val="5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789"/>
    <w:rsid w:val="00004A09"/>
    <w:rsid w:val="00006874"/>
    <w:rsid w:val="00006E90"/>
    <w:rsid w:val="00011030"/>
    <w:rsid w:val="00011664"/>
    <w:rsid w:val="0001230E"/>
    <w:rsid w:val="00022F66"/>
    <w:rsid w:val="000246D9"/>
    <w:rsid w:val="000314D3"/>
    <w:rsid w:val="000411D8"/>
    <w:rsid w:val="00042A4C"/>
    <w:rsid w:val="000524E2"/>
    <w:rsid w:val="000640C2"/>
    <w:rsid w:val="000667EB"/>
    <w:rsid w:val="000722B9"/>
    <w:rsid w:val="00073770"/>
    <w:rsid w:val="00092124"/>
    <w:rsid w:val="000924D1"/>
    <w:rsid w:val="00093DF0"/>
    <w:rsid w:val="000946EC"/>
    <w:rsid w:val="00096454"/>
    <w:rsid w:val="000A33A8"/>
    <w:rsid w:val="000A739B"/>
    <w:rsid w:val="000C33F3"/>
    <w:rsid w:val="000C58D8"/>
    <w:rsid w:val="000C7220"/>
    <w:rsid w:val="000D166B"/>
    <w:rsid w:val="000D271C"/>
    <w:rsid w:val="000D7420"/>
    <w:rsid w:val="000E5492"/>
    <w:rsid w:val="0010545A"/>
    <w:rsid w:val="00112694"/>
    <w:rsid w:val="00117D58"/>
    <w:rsid w:val="001243A3"/>
    <w:rsid w:val="00126235"/>
    <w:rsid w:val="00126DD1"/>
    <w:rsid w:val="00127164"/>
    <w:rsid w:val="00127893"/>
    <w:rsid w:val="00150474"/>
    <w:rsid w:val="00151FCD"/>
    <w:rsid w:val="0016284C"/>
    <w:rsid w:val="00163B7B"/>
    <w:rsid w:val="001802E7"/>
    <w:rsid w:val="00181CEC"/>
    <w:rsid w:val="00191DA7"/>
    <w:rsid w:val="001A1B42"/>
    <w:rsid w:val="001A4259"/>
    <w:rsid w:val="001B6BB7"/>
    <w:rsid w:val="001C20C2"/>
    <w:rsid w:val="001C2483"/>
    <w:rsid w:val="001C49DE"/>
    <w:rsid w:val="001D4CD3"/>
    <w:rsid w:val="001D750E"/>
    <w:rsid w:val="001E06DA"/>
    <w:rsid w:val="001F1FC5"/>
    <w:rsid w:val="00200FBE"/>
    <w:rsid w:val="00205188"/>
    <w:rsid w:val="00237208"/>
    <w:rsid w:val="00242FBE"/>
    <w:rsid w:val="00244341"/>
    <w:rsid w:val="00247B40"/>
    <w:rsid w:val="00251BC9"/>
    <w:rsid w:val="00270C34"/>
    <w:rsid w:val="002753BC"/>
    <w:rsid w:val="002906EF"/>
    <w:rsid w:val="00291273"/>
    <w:rsid w:val="00293389"/>
    <w:rsid w:val="00296282"/>
    <w:rsid w:val="002A627F"/>
    <w:rsid w:val="002B2140"/>
    <w:rsid w:val="002B660A"/>
    <w:rsid w:val="002C44B8"/>
    <w:rsid w:val="002C5871"/>
    <w:rsid w:val="002E2117"/>
    <w:rsid w:val="002F5499"/>
    <w:rsid w:val="002F6846"/>
    <w:rsid w:val="002F6CA7"/>
    <w:rsid w:val="003074B2"/>
    <w:rsid w:val="00321C1B"/>
    <w:rsid w:val="0032254D"/>
    <w:rsid w:val="00324807"/>
    <w:rsid w:val="00326DA9"/>
    <w:rsid w:val="003354C5"/>
    <w:rsid w:val="003374AD"/>
    <w:rsid w:val="003402BA"/>
    <w:rsid w:val="003405A5"/>
    <w:rsid w:val="00346FF3"/>
    <w:rsid w:val="003526AB"/>
    <w:rsid w:val="00355B87"/>
    <w:rsid w:val="00361D72"/>
    <w:rsid w:val="00366E72"/>
    <w:rsid w:val="0037589C"/>
    <w:rsid w:val="003827D7"/>
    <w:rsid w:val="003830CC"/>
    <w:rsid w:val="003876BC"/>
    <w:rsid w:val="003904AD"/>
    <w:rsid w:val="00391718"/>
    <w:rsid w:val="0039502E"/>
    <w:rsid w:val="003A2E58"/>
    <w:rsid w:val="003A660B"/>
    <w:rsid w:val="003B40DA"/>
    <w:rsid w:val="003B4529"/>
    <w:rsid w:val="003C11A3"/>
    <w:rsid w:val="003C75F9"/>
    <w:rsid w:val="003D0F7B"/>
    <w:rsid w:val="003D30E9"/>
    <w:rsid w:val="003D4517"/>
    <w:rsid w:val="003D5A24"/>
    <w:rsid w:val="003E11CA"/>
    <w:rsid w:val="003E23C2"/>
    <w:rsid w:val="003E5571"/>
    <w:rsid w:val="003E75A7"/>
    <w:rsid w:val="003F3B77"/>
    <w:rsid w:val="0040005B"/>
    <w:rsid w:val="00402C39"/>
    <w:rsid w:val="004042D4"/>
    <w:rsid w:val="00417A5A"/>
    <w:rsid w:val="004229FA"/>
    <w:rsid w:val="00434772"/>
    <w:rsid w:val="004362F4"/>
    <w:rsid w:val="004465BA"/>
    <w:rsid w:val="00451B2A"/>
    <w:rsid w:val="00454DDA"/>
    <w:rsid w:val="0046292F"/>
    <w:rsid w:val="00463D45"/>
    <w:rsid w:val="00481B62"/>
    <w:rsid w:val="0048279B"/>
    <w:rsid w:val="00490E63"/>
    <w:rsid w:val="004979D9"/>
    <w:rsid w:val="004A209D"/>
    <w:rsid w:val="004A6B9C"/>
    <w:rsid w:val="004B0793"/>
    <w:rsid w:val="004B7334"/>
    <w:rsid w:val="004C4A95"/>
    <w:rsid w:val="004C7555"/>
    <w:rsid w:val="004E46FE"/>
    <w:rsid w:val="004F2005"/>
    <w:rsid w:val="004F4AFA"/>
    <w:rsid w:val="004F6312"/>
    <w:rsid w:val="005049A3"/>
    <w:rsid w:val="005206C2"/>
    <w:rsid w:val="00521CF7"/>
    <w:rsid w:val="005240D8"/>
    <w:rsid w:val="00526BFB"/>
    <w:rsid w:val="00534971"/>
    <w:rsid w:val="00536272"/>
    <w:rsid w:val="00542DC0"/>
    <w:rsid w:val="00546A9F"/>
    <w:rsid w:val="005474C4"/>
    <w:rsid w:val="00551ED1"/>
    <w:rsid w:val="00556CAA"/>
    <w:rsid w:val="005705F3"/>
    <w:rsid w:val="00570D4A"/>
    <w:rsid w:val="00571E8C"/>
    <w:rsid w:val="0057343B"/>
    <w:rsid w:val="005755C0"/>
    <w:rsid w:val="00581E1A"/>
    <w:rsid w:val="0058527A"/>
    <w:rsid w:val="00585939"/>
    <w:rsid w:val="00596C4C"/>
    <w:rsid w:val="005A1610"/>
    <w:rsid w:val="005A6B67"/>
    <w:rsid w:val="005B102C"/>
    <w:rsid w:val="005B7621"/>
    <w:rsid w:val="005C5621"/>
    <w:rsid w:val="005C7D2B"/>
    <w:rsid w:val="005D65F8"/>
    <w:rsid w:val="005D7977"/>
    <w:rsid w:val="005E1685"/>
    <w:rsid w:val="005E7275"/>
    <w:rsid w:val="005F768D"/>
    <w:rsid w:val="006014A4"/>
    <w:rsid w:val="00601BC8"/>
    <w:rsid w:val="00602ACD"/>
    <w:rsid w:val="0060451E"/>
    <w:rsid w:val="00610F6C"/>
    <w:rsid w:val="00613303"/>
    <w:rsid w:val="00613C89"/>
    <w:rsid w:val="006245FA"/>
    <w:rsid w:val="00624D89"/>
    <w:rsid w:val="0064411C"/>
    <w:rsid w:val="0064448F"/>
    <w:rsid w:val="006526CD"/>
    <w:rsid w:val="00662882"/>
    <w:rsid w:val="00664FBA"/>
    <w:rsid w:val="00665176"/>
    <w:rsid w:val="00666146"/>
    <w:rsid w:val="006764C0"/>
    <w:rsid w:val="00684388"/>
    <w:rsid w:val="00684583"/>
    <w:rsid w:val="00684BB4"/>
    <w:rsid w:val="006953AD"/>
    <w:rsid w:val="006A3DC5"/>
    <w:rsid w:val="006A4B6D"/>
    <w:rsid w:val="006A769F"/>
    <w:rsid w:val="006B1961"/>
    <w:rsid w:val="006B5E46"/>
    <w:rsid w:val="006C223E"/>
    <w:rsid w:val="006C5615"/>
    <w:rsid w:val="006C5811"/>
    <w:rsid w:val="006D042D"/>
    <w:rsid w:val="006D681B"/>
    <w:rsid w:val="006E08D6"/>
    <w:rsid w:val="006F28DC"/>
    <w:rsid w:val="006F2D83"/>
    <w:rsid w:val="006F540E"/>
    <w:rsid w:val="0071529A"/>
    <w:rsid w:val="007152FC"/>
    <w:rsid w:val="00721EAA"/>
    <w:rsid w:val="00724E5F"/>
    <w:rsid w:val="00727391"/>
    <w:rsid w:val="00732AC4"/>
    <w:rsid w:val="007379DB"/>
    <w:rsid w:val="00754092"/>
    <w:rsid w:val="007568AE"/>
    <w:rsid w:val="00762906"/>
    <w:rsid w:val="00766CDD"/>
    <w:rsid w:val="00774F1B"/>
    <w:rsid w:val="00777FDB"/>
    <w:rsid w:val="007849AD"/>
    <w:rsid w:val="00797610"/>
    <w:rsid w:val="007A6F69"/>
    <w:rsid w:val="007B6061"/>
    <w:rsid w:val="007B7E99"/>
    <w:rsid w:val="007D4886"/>
    <w:rsid w:val="007D59C4"/>
    <w:rsid w:val="007E0738"/>
    <w:rsid w:val="007E2314"/>
    <w:rsid w:val="007F03E6"/>
    <w:rsid w:val="007F3336"/>
    <w:rsid w:val="0080360F"/>
    <w:rsid w:val="00804E2F"/>
    <w:rsid w:val="008126F5"/>
    <w:rsid w:val="0081291E"/>
    <w:rsid w:val="008202FA"/>
    <w:rsid w:val="008204D1"/>
    <w:rsid w:val="008207FD"/>
    <w:rsid w:val="0082369C"/>
    <w:rsid w:val="00825351"/>
    <w:rsid w:val="008308F9"/>
    <w:rsid w:val="00834C21"/>
    <w:rsid w:val="00835C46"/>
    <w:rsid w:val="00841A0D"/>
    <w:rsid w:val="008455DF"/>
    <w:rsid w:val="00846E91"/>
    <w:rsid w:val="008539C3"/>
    <w:rsid w:val="00853D52"/>
    <w:rsid w:val="00853F5B"/>
    <w:rsid w:val="00855B16"/>
    <w:rsid w:val="00863326"/>
    <w:rsid w:val="00865BF2"/>
    <w:rsid w:val="00866564"/>
    <w:rsid w:val="00873121"/>
    <w:rsid w:val="00873CDF"/>
    <w:rsid w:val="00884C81"/>
    <w:rsid w:val="008868E1"/>
    <w:rsid w:val="00893191"/>
    <w:rsid w:val="008A22BE"/>
    <w:rsid w:val="008A4C7F"/>
    <w:rsid w:val="008A6789"/>
    <w:rsid w:val="008B059E"/>
    <w:rsid w:val="008B7E8B"/>
    <w:rsid w:val="008D1406"/>
    <w:rsid w:val="008D1607"/>
    <w:rsid w:val="008E0EFB"/>
    <w:rsid w:val="008E389F"/>
    <w:rsid w:val="008E6006"/>
    <w:rsid w:val="008F0DF1"/>
    <w:rsid w:val="00901FB9"/>
    <w:rsid w:val="00902F6B"/>
    <w:rsid w:val="00932323"/>
    <w:rsid w:val="009401D0"/>
    <w:rsid w:val="00943CB0"/>
    <w:rsid w:val="00944957"/>
    <w:rsid w:val="009472B7"/>
    <w:rsid w:val="0095678A"/>
    <w:rsid w:val="00967889"/>
    <w:rsid w:val="00973844"/>
    <w:rsid w:val="0097559F"/>
    <w:rsid w:val="00976856"/>
    <w:rsid w:val="009852D0"/>
    <w:rsid w:val="009869FF"/>
    <w:rsid w:val="00987FBF"/>
    <w:rsid w:val="00990385"/>
    <w:rsid w:val="00992889"/>
    <w:rsid w:val="0099726B"/>
    <w:rsid w:val="009A0F43"/>
    <w:rsid w:val="009A1D8B"/>
    <w:rsid w:val="009B7507"/>
    <w:rsid w:val="009C10DD"/>
    <w:rsid w:val="009C243B"/>
    <w:rsid w:val="009D2A29"/>
    <w:rsid w:val="009D751A"/>
    <w:rsid w:val="009E4029"/>
    <w:rsid w:val="009E7681"/>
    <w:rsid w:val="00A02851"/>
    <w:rsid w:val="00A03202"/>
    <w:rsid w:val="00A240D2"/>
    <w:rsid w:val="00A25524"/>
    <w:rsid w:val="00A2699D"/>
    <w:rsid w:val="00A3111B"/>
    <w:rsid w:val="00A3729C"/>
    <w:rsid w:val="00A42324"/>
    <w:rsid w:val="00A46E23"/>
    <w:rsid w:val="00A50926"/>
    <w:rsid w:val="00A54C3E"/>
    <w:rsid w:val="00A61842"/>
    <w:rsid w:val="00A62F43"/>
    <w:rsid w:val="00A65334"/>
    <w:rsid w:val="00A92436"/>
    <w:rsid w:val="00AA0178"/>
    <w:rsid w:val="00AA6510"/>
    <w:rsid w:val="00AA6F93"/>
    <w:rsid w:val="00AB0235"/>
    <w:rsid w:val="00AB7295"/>
    <w:rsid w:val="00AC0B10"/>
    <w:rsid w:val="00AC216E"/>
    <w:rsid w:val="00AC2DC2"/>
    <w:rsid w:val="00AC3B82"/>
    <w:rsid w:val="00AD566F"/>
    <w:rsid w:val="00AE1AC2"/>
    <w:rsid w:val="00AE5FD1"/>
    <w:rsid w:val="00AE7BBB"/>
    <w:rsid w:val="00AF1F0A"/>
    <w:rsid w:val="00AF24A7"/>
    <w:rsid w:val="00AF3DBE"/>
    <w:rsid w:val="00AF78DC"/>
    <w:rsid w:val="00AF7E2B"/>
    <w:rsid w:val="00B01049"/>
    <w:rsid w:val="00B03A00"/>
    <w:rsid w:val="00B0703B"/>
    <w:rsid w:val="00B24296"/>
    <w:rsid w:val="00B30408"/>
    <w:rsid w:val="00B353AC"/>
    <w:rsid w:val="00B37488"/>
    <w:rsid w:val="00B41513"/>
    <w:rsid w:val="00B45006"/>
    <w:rsid w:val="00B5001D"/>
    <w:rsid w:val="00B51D8B"/>
    <w:rsid w:val="00B554E4"/>
    <w:rsid w:val="00B5726A"/>
    <w:rsid w:val="00B7172B"/>
    <w:rsid w:val="00B80556"/>
    <w:rsid w:val="00B90BCC"/>
    <w:rsid w:val="00B9723C"/>
    <w:rsid w:val="00BA7111"/>
    <w:rsid w:val="00BC2D84"/>
    <w:rsid w:val="00BC742F"/>
    <w:rsid w:val="00BD55C0"/>
    <w:rsid w:val="00BE0926"/>
    <w:rsid w:val="00BE1211"/>
    <w:rsid w:val="00BE4351"/>
    <w:rsid w:val="00BE6EB0"/>
    <w:rsid w:val="00BF5CAC"/>
    <w:rsid w:val="00BF6C39"/>
    <w:rsid w:val="00C02D27"/>
    <w:rsid w:val="00C044CF"/>
    <w:rsid w:val="00C12800"/>
    <w:rsid w:val="00C15C32"/>
    <w:rsid w:val="00C179C4"/>
    <w:rsid w:val="00C211C2"/>
    <w:rsid w:val="00C313B3"/>
    <w:rsid w:val="00C32BC2"/>
    <w:rsid w:val="00C34EF5"/>
    <w:rsid w:val="00C35238"/>
    <w:rsid w:val="00C477FE"/>
    <w:rsid w:val="00C52F97"/>
    <w:rsid w:val="00C542E4"/>
    <w:rsid w:val="00C5540F"/>
    <w:rsid w:val="00C55616"/>
    <w:rsid w:val="00C60C86"/>
    <w:rsid w:val="00C624C1"/>
    <w:rsid w:val="00C7473C"/>
    <w:rsid w:val="00C83997"/>
    <w:rsid w:val="00C83B5C"/>
    <w:rsid w:val="00C86507"/>
    <w:rsid w:val="00C97D5D"/>
    <w:rsid w:val="00CA40A0"/>
    <w:rsid w:val="00CA4F4A"/>
    <w:rsid w:val="00CB3616"/>
    <w:rsid w:val="00CB40C9"/>
    <w:rsid w:val="00CB6961"/>
    <w:rsid w:val="00CB6B84"/>
    <w:rsid w:val="00CC594B"/>
    <w:rsid w:val="00CD0E57"/>
    <w:rsid w:val="00CD1BAD"/>
    <w:rsid w:val="00CD232B"/>
    <w:rsid w:val="00CD4ADA"/>
    <w:rsid w:val="00CD4B04"/>
    <w:rsid w:val="00CE0B9A"/>
    <w:rsid w:val="00CE0D77"/>
    <w:rsid w:val="00CE4403"/>
    <w:rsid w:val="00CE4CD0"/>
    <w:rsid w:val="00D0235D"/>
    <w:rsid w:val="00D0344E"/>
    <w:rsid w:val="00D22CFC"/>
    <w:rsid w:val="00D26870"/>
    <w:rsid w:val="00D269CB"/>
    <w:rsid w:val="00D26DE1"/>
    <w:rsid w:val="00D35354"/>
    <w:rsid w:val="00D4166A"/>
    <w:rsid w:val="00D46263"/>
    <w:rsid w:val="00D504DB"/>
    <w:rsid w:val="00D50CEC"/>
    <w:rsid w:val="00D62F3D"/>
    <w:rsid w:val="00D63EBB"/>
    <w:rsid w:val="00D75109"/>
    <w:rsid w:val="00D77EAF"/>
    <w:rsid w:val="00D85F25"/>
    <w:rsid w:val="00D86B5A"/>
    <w:rsid w:val="00D907FC"/>
    <w:rsid w:val="00D93BD1"/>
    <w:rsid w:val="00D9706E"/>
    <w:rsid w:val="00DA4E6B"/>
    <w:rsid w:val="00DA53EF"/>
    <w:rsid w:val="00DA6EA9"/>
    <w:rsid w:val="00DC0B80"/>
    <w:rsid w:val="00DD275B"/>
    <w:rsid w:val="00DE083C"/>
    <w:rsid w:val="00DE2A71"/>
    <w:rsid w:val="00DE42EA"/>
    <w:rsid w:val="00DE7AF8"/>
    <w:rsid w:val="00DF2006"/>
    <w:rsid w:val="00DF2B69"/>
    <w:rsid w:val="00DF65E3"/>
    <w:rsid w:val="00E0398C"/>
    <w:rsid w:val="00E11761"/>
    <w:rsid w:val="00E11795"/>
    <w:rsid w:val="00E13167"/>
    <w:rsid w:val="00E1783E"/>
    <w:rsid w:val="00E2038C"/>
    <w:rsid w:val="00E31C1B"/>
    <w:rsid w:val="00E33267"/>
    <w:rsid w:val="00E341B4"/>
    <w:rsid w:val="00E352AF"/>
    <w:rsid w:val="00E36106"/>
    <w:rsid w:val="00E55946"/>
    <w:rsid w:val="00E60F36"/>
    <w:rsid w:val="00E62FF8"/>
    <w:rsid w:val="00E777A5"/>
    <w:rsid w:val="00E80575"/>
    <w:rsid w:val="00E9541D"/>
    <w:rsid w:val="00EB7293"/>
    <w:rsid w:val="00EB7A24"/>
    <w:rsid w:val="00EB7C66"/>
    <w:rsid w:val="00EC59E2"/>
    <w:rsid w:val="00ED4E27"/>
    <w:rsid w:val="00EE362A"/>
    <w:rsid w:val="00EE42EE"/>
    <w:rsid w:val="00EE4F97"/>
    <w:rsid w:val="00EE75C8"/>
    <w:rsid w:val="00EE79AE"/>
    <w:rsid w:val="00EF3963"/>
    <w:rsid w:val="00EF3C85"/>
    <w:rsid w:val="00F00A04"/>
    <w:rsid w:val="00F01B44"/>
    <w:rsid w:val="00F037BD"/>
    <w:rsid w:val="00F03F5F"/>
    <w:rsid w:val="00F12115"/>
    <w:rsid w:val="00F241F1"/>
    <w:rsid w:val="00F277AB"/>
    <w:rsid w:val="00F30E31"/>
    <w:rsid w:val="00F6280D"/>
    <w:rsid w:val="00F64812"/>
    <w:rsid w:val="00F7123A"/>
    <w:rsid w:val="00F745FA"/>
    <w:rsid w:val="00F77F4E"/>
    <w:rsid w:val="00F83DF3"/>
    <w:rsid w:val="00F8737C"/>
    <w:rsid w:val="00FA0BCB"/>
    <w:rsid w:val="00FA25AE"/>
    <w:rsid w:val="00FA537E"/>
    <w:rsid w:val="00FA61D3"/>
    <w:rsid w:val="00FA7DF0"/>
    <w:rsid w:val="00FB40DF"/>
    <w:rsid w:val="00FB5E19"/>
    <w:rsid w:val="00FB6AA9"/>
    <w:rsid w:val="00FC5B96"/>
    <w:rsid w:val="00FD0D99"/>
    <w:rsid w:val="00FD691E"/>
    <w:rsid w:val="00FD6D61"/>
    <w:rsid w:val="00FE5B61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54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0545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0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4F4A"/>
    <w:pPr>
      <w:ind w:left="720"/>
      <w:contextualSpacing/>
    </w:pPr>
  </w:style>
  <w:style w:type="table" w:styleId="TableGrid">
    <w:name w:val="Table Grid"/>
    <w:basedOn w:val="TableNormal"/>
    <w:uiPriority w:val="59"/>
    <w:rsid w:val="00EE79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D269CB"/>
    <w:pPr>
      <w:bidi/>
      <w:spacing w:after="0" w:line="240" w:lineRule="auto"/>
      <w:jc w:val="lowKashida"/>
    </w:pPr>
    <w:rPr>
      <w:rFonts w:ascii="Times New Roman" w:eastAsia="Times New Roman" w:hAnsi="Times New Roman" w:cs="Zar"/>
      <w:noProof/>
      <w:sz w:val="20"/>
      <w:szCs w:val="28"/>
    </w:rPr>
  </w:style>
  <w:style w:type="character" w:customStyle="1" w:styleId="BodyText3Char">
    <w:name w:val="Body Text 3 Char"/>
    <w:basedOn w:val="DefaultParagraphFont"/>
    <w:link w:val="BodyText3"/>
    <w:rsid w:val="00D269CB"/>
    <w:rPr>
      <w:rFonts w:ascii="Times New Roman" w:eastAsia="Times New Roman" w:hAnsi="Times New Roman" w:cs="Zar"/>
      <w:noProof/>
      <w:sz w:val="20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6D6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68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54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0545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0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4F4A"/>
    <w:pPr>
      <w:ind w:left="720"/>
      <w:contextualSpacing/>
    </w:pPr>
  </w:style>
  <w:style w:type="table" w:styleId="TableGrid">
    <w:name w:val="Table Grid"/>
    <w:basedOn w:val="TableNormal"/>
    <w:uiPriority w:val="59"/>
    <w:rsid w:val="00EE79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D269CB"/>
    <w:pPr>
      <w:bidi/>
      <w:spacing w:after="0" w:line="240" w:lineRule="auto"/>
      <w:jc w:val="lowKashida"/>
    </w:pPr>
    <w:rPr>
      <w:rFonts w:ascii="Times New Roman" w:eastAsia="Times New Roman" w:hAnsi="Times New Roman" w:cs="Zar"/>
      <w:noProof/>
      <w:sz w:val="20"/>
      <w:szCs w:val="28"/>
    </w:rPr>
  </w:style>
  <w:style w:type="character" w:customStyle="1" w:styleId="BodyText3Char">
    <w:name w:val="Body Text 3 Char"/>
    <w:basedOn w:val="DefaultParagraphFont"/>
    <w:link w:val="BodyText3"/>
    <w:rsid w:val="00D269CB"/>
    <w:rPr>
      <w:rFonts w:ascii="Times New Roman" w:eastAsia="Times New Roman" w:hAnsi="Times New Roman" w:cs="Zar"/>
      <w:noProof/>
      <w:sz w:val="20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6D6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6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250-321</_dlc_DocId>
    <_dlc_DocIdUrl xmlns="d2289274-6128-4816-ae07-41a25b982335">
      <Url>https://en.sbu.ac.ir/Cols/mathsci/_layouts/DocIdRedir.aspx?ID=5VXMWDDNTVKU-250-321</Url>
      <Description>5VXMWDDNTVKU-250-32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9F68B6F63C785B419CEF4E83A8F21F3A" ma:contentTypeVersion="1" ma:contentTypeDescription="یک سند جدید ایجاد کنید." ma:contentTypeScope="" ma:versionID="70a9a8d1b0bc90062b4e41e7d3fa4eb8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743fb070bdc29b388662eb9608e4fcc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15FA1-0E37-461E-9C66-15E4C3848A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8B9E41-35E2-4192-8CE3-FDC24C5F7D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2289274-6128-4816-ae07-41a25b982335"/>
  </ds:schemaRefs>
</ds:datastoreItem>
</file>

<file path=customXml/itemProps3.xml><?xml version="1.0" encoding="utf-8"?>
<ds:datastoreItem xmlns:ds="http://schemas.openxmlformats.org/officeDocument/2006/customXml" ds:itemID="{088B5A53-B1FC-450D-838A-B82B3380229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88B6549-CFD5-4030-B079-C3894B9C5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B019585-13BE-4899-A7A8-C2087A99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u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hadehroo</dc:creator>
  <cp:lastModifiedBy>کبري مرادي</cp:lastModifiedBy>
  <cp:revision>2</cp:revision>
  <cp:lastPrinted>2015-08-04T05:05:00Z</cp:lastPrinted>
  <dcterms:created xsi:type="dcterms:W3CDTF">2021-12-07T05:19:00Z</dcterms:created>
  <dcterms:modified xsi:type="dcterms:W3CDTF">2021-12-07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8B6F63C785B419CEF4E83A8F21F3A</vt:lpwstr>
  </property>
  <property fmtid="{D5CDD505-2E9C-101B-9397-08002B2CF9AE}" pid="3" name="_dlc_DocIdItemGuid">
    <vt:lpwstr>c5867b68-42bd-47de-a5c6-0d5a244c16a0</vt:lpwstr>
  </property>
</Properties>
</file>